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15" w:rsidRPr="007634CF" w:rsidRDefault="00EA60C5" w:rsidP="007634CF">
      <w:pPr>
        <w:pStyle w:val="IntenseQuote"/>
        <w:spacing w:before="0" w:after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34CF">
        <w:rPr>
          <w:rFonts w:ascii="Times New Roman" w:hAnsi="Times New Roman" w:cs="Times New Roman"/>
          <w:i w:val="0"/>
          <w:color w:val="auto"/>
          <w:sz w:val="24"/>
          <w:szCs w:val="24"/>
        </w:rPr>
        <w:t>TONICIA LE BLANC</w:t>
      </w:r>
    </w:p>
    <w:p w:rsidR="00EA60C5" w:rsidRPr="007634CF" w:rsidRDefault="00EA60C5" w:rsidP="007634CF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53/1 Connector Road, Carlsen Field, Chaguanas</w:t>
      </w:r>
    </w:p>
    <w:p w:rsidR="00161792" w:rsidRPr="007634CF" w:rsidRDefault="00161792" w:rsidP="0076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tonicialeblanc@gmail.com</w:t>
      </w:r>
    </w:p>
    <w:p w:rsidR="00161792" w:rsidRPr="007634CF" w:rsidRDefault="00161792" w:rsidP="00763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Mobile: (868) 301-7930</w:t>
      </w:r>
    </w:p>
    <w:p w:rsidR="00161792" w:rsidRPr="007634CF" w:rsidRDefault="00161792" w:rsidP="007634CF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4CF">
        <w:rPr>
          <w:rFonts w:ascii="Times New Roman" w:hAnsi="Times New Roman" w:cs="Times New Roman"/>
          <w:sz w:val="24"/>
          <w:szCs w:val="24"/>
          <w:u w:val="single"/>
        </w:rPr>
        <w:t>OBJECTIVE</w:t>
      </w:r>
    </w:p>
    <w:p w:rsidR="00B45E51" w:rsidRPr="007634CF" w:rsidRDefault="00161792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 xml:space="preserve">To work at an organization that would offer me opportunities </w:t>
      </w:r>
      <w:r w:rsidR="00B45E51" w:rsidRPr="007634CF">
        <w:rPr>
          <w:rFonts w:ascii="Times New Roman" w:hAnsi="Times New Roman" w:cs="Times New Roman"/>
          <w:sz w:val="24"/>
          <w:szCs w:val="24"/>
        </w:rPr>
        <w:t>to further develop my career.</w:t>
      </w:r>
    </w:p>
    <w:p w:rsidR="001E3060" w:rsidRPr="007634CF" w:rsidRDefault="00B45E51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To</w:t>
      </w:r>
      <w:r w:rsidR="00161792" w:rsidRPr="007634CF">
        <w:rPr>
          <w:rFonts w:ascii="Times New Roman" w:hAnsi="Times New Roman" w:cs="Times New Roman"/>
          <w:sz w:val="24"/>
          <w:szCs w:val="24"/>
        </w:rPr>
        <w:t xml:space="preserve"> obtain a position that will enable me to use my strong organizational skills, educational background, and abi</w:t>
      </w:r>
      <w:r w:rsidR="001E3060" w:rsidRPr="007634CF">
        <w:rPr>
          <w:rFonts w:ascii="Times New Roman" w:hAnsi="Times New Roman" w:cs="Times New Roman"/>
          <w:sz w:val="24"/>
          <w:szCs w:val="24"/>
        </w:rPr>
        <w:t>lity to work well with people.</w:t>
      </w:r>
    </w:p>
    <w:p w:rsidR="001E3060" w:rsidRDefault="001E3060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792" w:rsidRPr="007634CF" w:rsidRDefault="00161792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:rsidR="00161792" w:rsidRPr="007634CF" w:rsidRDefault="00161792" w:rsidP="00763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>University of the Southern Caribbean</w:t>
      </w:r>
    </w:p>
    <w:p w:rsidR="00161792" w:rsidRPr="007634CF" w:rsidRDefault="00161792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Maracas Royal Road, St. Joseph</w:t>
      </w:r>
    </w:p>
    <w:p w:rsidR="00161792" w:rsidRPr="007634CF" w:rsidRDefault="001E3060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Bachelor of Science: Biology, Current</w:t>
      </w:r>
    </w:p>
    <w:p w:rsidR="001E3060" w:rsidRPr="007634CF" w:rsidRDefault="001E3060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060" w:rsidRPr="007634CF" w:rsidRDefault="001E3060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4CF">
        <w:rPr>
          <w:rFonts w:ascii="Times New Roman" w:hAnsi="Times New Roman" w:cs="Times New Roman"/>
          <w:sz w:val="24"/>
          <w:szCs w:val="24"/>
          <w:u w:val="single"/>
        </w:rPr>
        <w:t>PERSONAL SKILLS/ ATTRIBUTES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 xml:space="preserve">Customer service: </w:t>
      </w:r>
      <w:r w:rsidRPr="007634CF">
        <w:rPr>
          <w:rFonts w:ascii="Times New Roman" w:hAnsi="Times New Roman" w:cs="Times New Roman"/>
          <w:sz w:val="24"/>
          <w:szCs w:val="24"/>
        </w:rPr>
        <w:t>Ability to provide exceptional customer service and communicate with a diverse group of people effectively, gained from working as a store associate and customer service representative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>Organisational skills/ Team Player-</w:t>
      </w:r>
      <w:r w:rsidRPr="007634CF">
        <w:rPr>
          <w:rFonts w:ascii="Times New Roman" w:hAnsi="Times New Roman" w:cs="Times New Roman"/>
          <w:sz w:val="24"/>
          <w:szCs w:val="24"/>
        </w:rPr>
        <w:t xml:space="preserve"> Volunteered to organize and coordinate a booth along with teammates at a “Kiddi-K” held by the Just Because Foundation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 xml:space="preserve">Hardworking/ Adaptable: </w:t>
      </w:r>
      <w:r w:rsidRPr="007634CF">
        <w:rPr>
          <w:rFonts w:ascii="Times New Roman" w:hAnsi="Times New Roman" w:cs="Times New Roman"/>
          <w:sz w:val="24"/>
          <w:szCs w:val="24"/>
        </w:rPr>
        <w:t>Works efficiently and effectively with minimal resources to complete any task that is presented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 xml:space="preserve">Integrity: </w:t>
      </w:r>
      <w:r w:rsidRPr="007634CF">
        <w:rPr>
          <w:rFonts w:ascii="Times New Roman" w:hAnsi="Times New Roman" w:cs="Times New Roman"/>
          <w:sz w:val="24"/>
          <w:szCs w:val="24"/>
        </w:rPr>
        <w:t>Strives to be someone of high integrity and unquestionable character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4CF">
        <w:rPr>
          <w:rFonts w:ascii="Times New Roman" w:hAnsi="Times New Roman" w:cs="Times New Roman"/>
          <w:sz w:val="24"/>
          <w:szCs w:val="24"/>
          <w:u w:val="single"/>
        </w:rPr>
        <w:t>ACHIEVEMENTS AND AWARDS</w:t>
      </w:r>
    </w:p>
    <w:p w:rsidR="007634CF" w:rsidRPr="007634CF" w:rsidRDefault="007634CF" w:rsidP="007634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Certificate of Participation in Introduction to Aquaponics 2014</w:t>
      </w:r>
    </w:p>
    <w:p w:rsidR="007634CF" w:rsidRPr="007634CF" w:rsidRDefault="007634CF" w:rsidP="007634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First place in English A CSEC Examinations, Waterloo Secondary School 2012</w:t>
      </w:r>
    </w:p>
    <w:p w:rsidR="007634CF" w:rsidRPr="007634CF" w:rsidRDefault="007634CF" w:rsidP="007634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Certificate of Participation in Secondary Schools Cancer Awareness Calypso Superstar Competition 2012</w:t>
      </w:r>
    </w:p>
    <w:p w:rsidR="007634CF" w:rsidRPr="007634CF" w:rsidRDefault="007634CF" w:rsidP="007634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First place in Music at Achievement Day, Waterloo Secondary School 2010</w:t>
      </w:r>
    </w:p>
    <w:p w:rsidR="00E15B59" w:rsidRPr="007634CF" w:rsidRDefault="00E15B59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5B59" w:rsidRPr="007634CF" w:rsidRDefault="00E15B59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15B59" w:rsidRPr="007634CF" w:rsidRDefault="00E15B59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34CF">
        <w:rPr>
          <w:rFonts w:ascii="Times New Roman" w:hAnsi="Times New Roman" w:cs="Times New Roman"/>
          <w:sz w:val="24"/>
          <w:szCs w:val="24"/>
          <w:u w:val="single"/>
        </w:rPr>
        <w:t>REFERENCES</w:t>
      </w:r>
      <w:bookmarkStart w:id="0" w:name="_GoBack"/>
      <w:bookmarkEnd w:id="0"/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>Nickita Renne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Woman Police Constable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Trinidad &amp; Tobago Police Service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Contact: 346- 4950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4CF">
        <w:rPr>
          <w:rFonts w:ascii="Times New Roman" w:hAnsi="Times New Roman" w:cs="Times New Roman"/>
          <w:b/>
          <w:sz w:val="24"/>
          <w:szCs w:val="24"/>
        </w:rPr>
        <w:t>Steve Warner, PhD.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Vice Principal (Ag.</w:t>
      </w:r>
      <w:r w:rsidRPr="007634CF">
        <w:rPr>
          <w:rFonts w:ascii="Times New Roman" w:hAnsi="Times New Roman" w:cs="Times New Roman"/>
          <w:sz w:val="24"/>
          <w:szCs w:val="24"/>
        </w:rPr>
        <w:t>)</w:t>
      </w:r>
    </w:p>
    <w:p w:rsidR="007634CF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Waterloo Secondary School</w:t>
      </w:r>
    </w:p>
    <w:p w:rsidR="00EA60C5" w:rsidRPr="007634CF" w:rsidRDefault="007634CF" w:rsidP="00763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4CF">
        <w:rPr>
          <w:rFonts w:ascii="Times New Roman" w:hAnsi="Times New Roman" w:cs="Times New Roman"/>
          <w:sz w:val="24"/>
          <w:szCs w:val="24"/>
        </w:rPr>
        <w:t>Contact: 362- 3749</w:t>
      </w:r>
    </w:p>
    <w:sectPr w:rsidR="00EA60C5" w:rsidRPr="007634CF" w:rsidSect="00E15B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73E77"/>
    <w:multiLevelType w:val="hybridMultilevel"/>
    <w:tmpl w:val="331C3E6A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C1AF6"/>
    <w:multiLevelType w:val="hybridMultilevel"/>
    <w:tmpl w:val="12941072"/>
    <w:lvl w:ilvl="0" w:tplc="2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68716D"/>
    <w:multiLevelType w:val="hybridMultilevel"/>
    <w:tmpl w:val="4596F52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20"/>
    <w:rsid w:val="00145920"/>
    <w:rsid w:val="00161792"/>
    <w:rsid w:val="001E3060"/>
    <w:rsid w:val="005246DD"/>
    <w:rsid w:val="007634CF"/>
    <w:rsid w:val="008C0723"/>
    <w:rsid w:val="00934E15"/>
    <w:rsid w:val="00B45E51"/>
    <w:rsid w:val="00E15B59"/>
    <w:rsid w:val="00E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44DBE5-C996-4EED-BC39-D9DDFD80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C5"/>
  </w:style>
  <w:style w:type="paragraph" w:styleId="Heading1">
    <w:name w:val="heading 1"/>
    <w:basedOn w:val="Normal"/>
    <w:next w:val="Normal"/>
    <w:link w:val="Heading1Char"/>
    <w:uiPriority w:val="9"/>
    <w:qFormat/>
    <w:rsid w:val="00EA6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0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0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0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0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CDefault">
    <w:name w:val="USC Default"/>
    <w:basedOn w:val="Normal"/>
    <w:link w:val="USCDefaultChar"/>
    <w:rsid w:val="008C0723"/>
    <w:pPr>
      <w:spacing w:line="480" w:lineRule="auto"/>
    </w:pPr>
    <w:rPr>
      <w:rFonts w:ascii="Times New Roman" w:hAnsi="Times New Roman"/>
      <w:sz w:val="24"/>
    </w:rPr>
  </w:style>
  <w:style w:type="character" w:customStyle="1" w:styleId="USCDefaultChar">
    <w:name w:val="USC Default Char"/>
    <w:basedOn w:val="DefaultParagraphFont"/>
    <w:link w:val="USCDefault"/>
    <w:rsid w:val="008C0723"/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0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0C5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A60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0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0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0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0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0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0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0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60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0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0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0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60C5"/>
    <w:rPr>
      <w:b/>
      <w:bCs/>
    </w:rPr>
  </w:style>
  <w:style w:type="character" w:styleId="Emphasis">
    <w:name w:val="Emphasis"/>
    <w:basedOn w:val="DefaultParagraphFont"/>
    <w:uiPriority w:val="20"/>
    <w:qFormat/>
    <w:rsid w:val="00EA60C5"/>
    <w:rPr>
      <w:i/>
      <w:iCs/>
    </w:rPr>
  </w:style>
  <w:style w:type="paragraph" w:styleId="NoSpacing">
    <w:name w:val="No Spacing"/>
    <w:uiPriority w:val="1"/>
    <w:qFormat/>
    <w:rsid w:val="00EA60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0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0C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A60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0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A60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0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0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0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17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46EF-9BCB-4859-AEF5-38FFA7C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cia</dc:creator>
  <cp:keywords/>
  <dc:description/>
  <cp:lastModifiedBy>Tonicia</cp:lastModifiedBy>
  <cp:revision>2</cp:revision>
  <dcterms:created xsi:type="dcterms:W3CDTF">2015-05-15T23:47:00Z</dcterms:created>
  <dcterms:modified xsi:type="dcterms:W3CDTF">2016-09-28T01:54:00Z</dcterms:modified>
</cp:coreProperties>
</file>